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E161" w14:textId="53EE8228" w:rsidR="00985105" w:rsidRPr="00985105" w:rsidRDefault="001871AA" w:rsidP="00985105">
      <w:r>
        <w:rPr>
          <w:highlight w:val="lightGray"/>
        </w:rPr>
        <w:t>&lt;</w:t>
      </w:r>
      <w:r w:rsidR="00985105" w:rsidRPr="00985105">
        <w:rPr>
          <w:highlight w:val="lightGray"/>
        </w:rPr>
        <w:t>HOSPITAL LOGO</w:t>
      </w:r>
      <w:r w:rsidRPr="001871AA">
        <w:rPr>
          <w:highlight w:val="lightGray"/>
        </w:rPr>
        <w:t>&gt;</w:t>
      </w:r>
    </w:p>
    <w:p w14:paraId="2DC9343C" w14:textId="77777777" w:rsidR="00985105" w:rsidRPr="00985105" w:rsidRDefault="00985105" w:rsidP="00985105">
      <w:r w:rsidRPr="00985105">
        <w:t> </w:t>
      </w:r>
    </w:p>
    <w:p w14:paraId="1AE5AE27" w14:textId="6728B40D" w:rsidR="00985105" w:rsidRPr="00985105" w:rsidRDefault="00985105" w:rsidP="00985105">
      <w:pPr>
        <w:jc w:val="right"/>
        <w:rPr>
          <w:highlight w:val="lightGray"/>
        </w:rPr>
      </w:pPr>
      <w:r w:rsidRPr="001871AA">
        <w:t xml:space="preserve">CONTACT: </w:t>
      </w:r>
      <w:r w:rsidR="001871AA">
        <w:rPr>
          <w:highlight w:val="lightGray"/>
        </w:rPr>
        <w:t>&lt;HOSPITAL NAME&gt;</w:t>
      </w:r>
      <w:r w:rsidRPr="00985105">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Default="00985105" w:rsidP="0098510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1AFF90" w14:textId="77777777" w:rsidR="00985105" w:rsidRDefault="00985105" w:rsidP="009851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333333"/>
          <w:sz w:val="22"/>
          <w:szCs w:val="22"/>
          <w:lang w:val="en"/>
        </w:rPr>
        <w:t>For immediate release</w:t>
      </w:r>
      <w:r>
        <w:rPr>
          <w:rStyle w:val="eop"/>
          <w:rFonts w:ascii="Calibri" w:hAnsi="Calibri" w:cs="Calibri"/>
          <w:sz w:val="22"/>
          <w:szCs w:val="22"/>
        </w:rPr>
        <w:t> </w:t>
      </w:r>
    </w:p>
    <w:p w14:paraId="1FCB2024" w14:textId="21A6723A" w:rsidR="00985105" w:rsidRDefault="00985105" w:rsidP="0098510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C700D52" w14:textId="3B3C120B" w:rsidR="00E4401E" w:rsidRPr="004F3D0A" w:rsidRDefault="00E4401E" w:rsidP="00E4401E">
      <w:pPr>
        <w:rPr>
          <w:rFonts w:cs="Arial"/>
          <w:b/>
          <w:bCs/>
          <w:color w:val="000000"/>
        </w:rPr>
      </w:pPr>
      <w:r w:rsidRPr="004F3D0A">
        <w:rPr>
          <w:rFonts w:cs="Arial"/>
          <w:b/>
          <w:bCs/>
          <w:color w:val="000000"/>
        </w:rPr>
        <w:t xml:space="preserve">ADVANCED CT IMAGING POSSIBLE AT </w:t>
      </w:r>
      <w:r w:rsidRPr="00E4401E">
        <w:rPr>
          <w:rFonts w:cs="Arial"/>
          <w:b/>
          <w:bCs/>
          <w:color w:val="000000"/>
          <w:highlight w:val="lightGray"/>
        </w:rPr>
        <w:t>&lt;</w:t>
      </w:r>
      <w:r w:rsidRPr="00E4401E">
        <w:rPr>
          <w:rFonts w:cs="Arial"/>
          <w:b/>
          <w:bCs/>
          <w:color w:val="000000"/>
          <w:highlight w:val="lightGray"/>
        </w:rPr>
        <w:t>HOSPITAL NAME</w:t>
      </w:r>
      <w:r w:rsidRPr="00E4401E">
        <w:rPr>
          <w:rFonts w:cs="Arial"/>
          <w:b/>
          <w:bCs/>
          <w:color w:val="000000"/>
          <w:highlight w:val="lightGray"/>
        </w:rPr>
        <w:t>&gt;</w:t>
      </w:r>
      <w:r w:rsidRPr="004F3D0A">
        <w:rPr>
          <w:rFonts w:cs="Arial"/>
          <w:b/>
          <w:bCs/>
          <w:color w:val="000000"/>
        </w:rPr>
        <w:t xml:space="preserve"> WITH NEW CT SCANNER</w:t>
      </w:r>
    </w:p>
    <w:p w14:paraId="71BBEADD" w14:textId="77777777" w:rsidR="00E4401E" w:rsidRPr="004F3D0A" w:rsidRDefault="00E4401E" w:rsidP="00E4401E">
      <w:pPr>
        <w:rPr>
          <w:rFonts w:cs="Arial"/>
          <w:b/>
          <w:bCs/>
          <w:color w:val="000000"/>
        </w:rPr>
      </w:pPr>
    </w:p>
    <w:p w14:paraId="512E05AA" w14:textId="77777777" w:rsidR="00E4401E" w:rsidRPr="004F3D0A" w:rsidRDefault="00E4401E" w:rsidP="00E4401E">
      <w:pPr>
        <w:rPr>
          <w:rStyle w:val="normaltextrun"/>
          <w:rFonts w:cs="Arial"/>
          <w:bCs/>
          <w:i/>
          <w:color w:val="000000"/>
        </w:rPr>
      </w:pPr>
      <w:r w:rsidRPr="00E4401E">
        <w:rPr>
          <w:rFonts w:cs="Arial"/>
          <w:bCs/>
          <w:i/>
          <w:color w:val="000000"/>
        </w:rPr>
        <w:t xml:space="preserve">From pediatric to adult patients, the SOMATOM </w:t>
      </w:r>
      <w:proofErr w:type="spellStart"/>
      <w:r w:rsidRPr="00E4401E">
        <w:rPr>
          <w:rFonts w:cs="Arial"/>
          <w:bCs/>
          <w:i/>
          <w:color w:val="000000"/>
        </w:rPr>
        <w:t>go.Top</w:t>
      </w:r>
      <w:proofErr w:type="spellEnd"/>
      <w:r w:rsidRPr="00E4401E">
        <w:rPr>
          <w:rFonts w:cs="Arial"/>
          <w:bCs/>
          <w:i/>
          <w:color w:val="000000"/>
        </w:rPr>
        <w:t xml:space="preserve"> CT system </w:t>
      </w:r>
      <w:r w:rsidRPr="00E4401E">
        <w:rPr>
          <w:rStyle w:val="normaltextrun"/>
          <w:rFonts w:cstheme="minorHAnsi"/>
          <w:i/>
          <w:iCs/>
        </w:rPr>
        <w:t>delivers a gentle patient experience, high quality images, and low dose — providing the perfect balance of patient comfort and clinical confidence.</w:t>
      </w:r>
    </w:p>
    <w:p w14:paraId="6D9C1B74" w14:textId="77777777" w:rsidR="00E4401E" w:rsidRPr="004F3D0A" w:rsidRDefault="00E4401E" w:rsidP="00E4401E"/>
    <w:p w14:paraId="18D62309" w14:textId="23C8A061" w:rsidR="00E4401E" w:rsidRPr="00E4401E" w:rsidRDefault="00E4401E" w:rsidP="00E4401E">
      <w:r w:rsidRPr="00E4401E">
        <w:rPr>
          <w:b/>
          <w:bCs/>
          <w:highlight w:val="lightGray"/>
        </w:rPr>
        <w:t>[INSERT CITY, STATE, DATE]</w:t>
      </w:r>
      <w:r w:rsidRPr="00E4401E">
        <w:rPr>
          <w:highlight w:val="lightGray"/>
        </w:rPr>
        <w:t xml:space="preserve"> – </w:t>
      </w:r>
      <w:r w:rsidRPr="00E4401E">
        <w:rPr>
          <w:b/>
          <w:bCs/>
          <w:highlight w:val="lightGray"/>
        </w:rPr>
        <w:t>&lt;</w:t>
      </w:r>
      <w:r w:rsidRPr="00E4401E">
        <w:rPr>
          <w:b/>
          <w:bCs/>
          <w:highlight w:val="lightGray"/>
        </w:rPr>
        <w:t>HOSPITAL NAME</w:t>
      </w:r>
      <w:r w:rsidRPr="00E4401E">
        <w:rPr>
          <w:b/>
          <w:bCs/>
          <w:highlight w:val="lightGray"/>
        </w:rPr>
        <w:t>&gt;</w:t>
      </w:r>
      <w:r w:rsidRPr="00E4401E">
        <w:t xml:space="preserve"> recently installed new, tablet-based CT scanners from Siemens Healthineers. The systems, called SOMATOM® </w:t>
      </w:r>
      <w:proofErr w:type="spellStart"/>
      <w:r w:rsidRPr="00E4401E">
        <w:t>go.Top</w:t>
      </w:r>
      <w:proofErr w:type="spellEnd"/>
      <w:r w:rsidRPr="00E4401E">
        <w:t xml:space="preserve">, enable the hospital to support routine and advanced CT procedures. They also enhance diagnostic accuracy by providing additional diagnostic information to patients and their physicians. </w:t>
      </w:r>
    </w:p>
    <w:p w14:paraId="6A0AC757" w14:textId="77777777" w:rsidR="00E4401E" w:rsidRPr="00E4401E" w:rsidRDefault="00E4401E" w:rsidP="00E4401E"/>
    <w:p w14:paraId="3A8E41DA" w14:textId="77777777" w:rsidR="00E4401E" w:rsidRPr="00E4401E" w:rsidRDefault="00E4401E" w:rsidP="00E4401E">
      <w:r w:rsidRPr="00E4401E">
        <w:t xml:space="preserve">Technologists operate the CT system with a touch-screen tablet and remote control, keeping patients close during exam preparation. This can improve the patient experience, particularly for children and patients who have mobility challenges and need additional support. </w:t>
      </w:r>
    </w:p>
    <w:p w14:paraId="7E811B96" w14:textId="77777777" w:rsidR="00E4401E" w:rsidRPr="00E4401E" w:rsidRDefault="00E4401E" w:rsidP="00E4401E"/>
    <w:p w14:paraId="3A0C5010" w14:textId="77777777" w:rsidR="00E4401E" w:rsidRPr="00E4401E" w:rsidRDefault="00E4401E" w:rsidP="00E4401E">
      <w:r w:rsidRPr="00E4401E">
        <w:t xml:space="preserve">In addition, SOMATOM </w:t>
      </w:r>
      <w:proofErr w:type="spellStart"/>
      <w:r w:rsidRPr="00E4401E">
        <w:t>go.Top</w:t>
      </w:r>
      <w:proofErr w:type="spellEnd"/>
      <w:r w:rsidRPr="00E4401E">
        <w:t xml:space="preserve"> features automated technology that can take the guesswork out of selecting the optimal radiation dose for diverse patient populations. It’s also equipped with Siemens latest exclusive technologies for optimizing radiation dose, such as Tin Filter Technology. Together, these can reduce unnecessary radiation for a wide range of routine procedures.</w:t>
      </w:r>
    </w:p>
    <w:p w14:paraId="05685859" w14:textId="77777777" w:rsidR="00E4401E" w:rsidRPr="00E4401E" w:rsidRDefault="00E4401E" w:rsidP="00E4401E"/>
    <w:p w14:paraId="0F11FC57" w14:textId="77777777" w:rsidR="00E4401E" w:rsidRPr="00E4401E" w:rsidRDefault="00E4401E" w:rsidP="00E4401E">
      <w:r w:rsidRPr="00E4401E">
        <w:rPr>
          <w:highlight w:val="lightGray"/>
        </w:rPr>
        <w:t>“Patients are our number one priority,” says [Hospital Spokesperson]. “We carefully considered which CT system would provide the best possible experience for our patients and also provide our physicians with the information they need to deliver the best possible care.”</w:t>
      </w:r>
      <w:r w:rsidRPr="00E4401E">
        <w:t xml:space="preserve"> </w:t>
      </w:r>
    </w:p>
    <w:p w14:paraId="400A5D50" w14:textId="77777777" w:rsidR="00E4401E" w:rsidRPr="00E4401E" w:rsidRDefault="00E4401E" w:rsidP="00E4401E"/>
    <w:p w14:paraId="68AA9961" w14:textId="77777777" w:rsidR="00E4401E" w:rsidRPr="00E4401E" w:rsidRDefault="00E4401E" w:rsidP="00E4401E">
      <w:r w:rsidRPr="00E4401E">
        <w:t xml:space="preserve">With patient-centric technology and workflows that optimally adapt to each patient, SOMATOM </w:t>
      </w:r>
      <w:proofErr w:type="spellStart"/>
      <w:r w:rsidRPr="00E4401E">
        <w:t>go.Top</w:t>
      </w:r>
      <w:proofErr w:type="spellEnd"/>
      <w:r w:rsidRPr="00E4401E">
        <w:t xml:space="preserve"> delivers consistent, reliable results in all aspects of hospital imaging – including the most advanced fields such as cardiac and coronary artery imaging, low-dose pediatric scanning, CT </w:t>
      </w:r>
      <w:r w:rsidRPr="00E4401E">
        <w:lastRenderedPageBreak/>
        <w:t xml:space="preserve">guided minimally invasive interventional procedures, and routine-ready dual energy. </w:t>
      </w:r>
    </w:p>
    <w:p w14:paraId="73CB1DD7" w14:textId="77777777" w:rsidR="00E4401E" w:rsidRPr="00E4401E" w:rsidRDefault="00E4401E" w:rsidP="00E4401E"/>
    <w:p w14:paraId="5244A7C2" w14:textId="77777777" w:rsidR="00E4401E" w:rsidRPr="00E4401E" w:rsidRDefault="00E4401E" w:rsidP="00E4401E">
      <w:r w:rsidRPr="00E4401E">
        <w:t xml:space="preserve">SOMATOM </w:t>
      </w:r>
      <w:proofErr w:type="spellStart"/>
      <w:r w:rsidRPr="00E4401E">
        <w:t>go.Top</w:t>
      </w:r>
      <w:proofErr w:type="spellEnd"/>
      <w:r w:rsidRPr="00E4401E">
        <w:t xml:space="preserve"> also offers features that can reduce imaging artifacts from implanted devices, such as knee and hip implants and dental fillings, which can further improve image quality. </w:t>
      </w:r>
    </w:p>
    <w:p w14:paraId="2EE4919F" w14:textId="77777777" w:rsidR="00E4401E" w:rsidRPr="00E4401E" w:rsidRDefault="00E4401E" w:rsidP="00E4401E"/>
    <w:p w14:paraId="11B359EE" w14:textId="77777777" w:rsidR="00E4401E" w:rsidRPr="00E4401E" w:rsidRDefault="00E4401E" w:rsidP="00E4401E">
      <w:r w:rsidRPr="00E4401E">
        <w:t>The result? Physicians who rely on CT images for clinical decision-making can now have a high level of clinical confidence in their diagnoses. And patients can experience new levels of comfort, confidence, and peace-of-mind.</w:t>
      </w:r>
    </w:p>
    <w:p w14:paraId="288DB8C8" w14:textId="77777777" w:rsidR="00E4401E" w:rsidRPr="00E4401E" w:rsidRDefault="00E4401E" w:rsidP="00E4401E"/>
    <w:p w14:paraId="5FF6A8C5" w14:textId="77777777" w:rsidR="00E4401E" w:rsidRPr="00E4401E" w:rsidRDefault="00E4401E" w:rsidP="00E4401E">
      <w:r w:rsidRPr="00E4401E">
        <w:t>From patient experience to patient outcomes, discover a CT solution that does it all.</w:t>
      </w:r>
    </w:p>
    <w:p w14:paraId="14B57EC9" w14:textId="77777777" w:rsidR="00E4401E" w:rsidRPr="00E4401E" w:rsidRDefault="00E4401E" w:rsidP="00E4401E">
      <w:pPr>
        <w:rPr>
          <w:b/>
          <w:bCs/>
        </w:rPr>
      </w:pPr>
    </w:p>
    <w:p w14:paraId="11CDAA1B" w14:textId="77777777" w:rsidR="00E4401E" w:rsidRPr="00E4401E" w:rsidRDefault="00E4401E" w:rsidP="00E4401E">
      <w:pPr>
        <w:rPr>
          <w:b/>
          <w:bCs/>
        </w:rPr>
      </w:pPr>
      <w:r w:rsidRPr="00E4401E">
        <w:rPr>
          <w:b/>
          <w:bCs/>
        </w:rPr>
        <w:t>ABOUT US</w:t>
      </w:r>
    </w:p>
    <w:p w14:paraId="1A03936B" w14:textId="00F73621" w:rsidR="00E4401E" w:rsidRPr="00E4401E" w:rsidRDefault="00E4401E" w:rsidP="00E4401E">
      <w:pPr>
        <w:rPr>
          <w:b/>
          <w:bCs/>
        </w:rPr>
      </w:pPr>
      <w:r w:rsidRPr="00E4401E">
        <w:rPr>
          <w:b/>
          <w:bCs/>
          <w:highlight w:val="lightGray"/>
        </w:rPr>
        <w:t>&lt;</w:t>
      </w:r>
      <w:r w:rsidRPr="00E4401E">
        <w:rPr>
          <w:b/>
          <w:bCs/>
          <w:highlight w:val="lightGray"/>
        </w:rPr>
        <w:t>Insert facility boilerplate</w:t>
      </w:r>
      <w:r w:rsidRPr="00E4401E">
        <w:rPr>
          <w:b/>
          <w:bCs/>
          <w:highlight w:val="lightGray"/>
        </w:rPr>
        <w:t>&gt;</w:t>
      </w:r>
    </w:p>
    <w:p w14:paraId="163B3FE6" w14:textId="77777777" w:rsidR="00E4401E" w:rsidRPr="00E4401E" w:rsidRDefault="00E4401E" w:rsidP="00E4401E">
      <w:pPr>
        <w:rPr>
          <w:b/>
          <w:bCs/>
        </w:rPr>
      </w:pPr>
    </w:p>
    <w:p w14:paraId="21456A1C" w14:textId="1BD7324A" w:rsidR="00985105" w:rsidRPr="00941692" w:rsidRDefault="00E4401E" w:rsidP="00AF10C3">
      <w:pPr>
        <w:pStyle w:val="paragraph"/>
        <w:spacing w:before="0" w:beforeAutospacing="0" w:after="0" w:afterAutospacing="0"/>
        <w:textAlignment w:val="baseline"/>
        <w:rPr>
          <w:rFonts w:ascii="Helvetica Neue LT Std 55 Roman" w:eastAsia="Arial" w:hAnsi="Helvetica Neue LT Std 55 Roman" w:cs="Bangla Sangam MN"/>
          <w:highlight w:val="lightGray"/>
          <w:lang w:bidi="en-US"/>
        </w:rPr>
      </w:pPr>
      <w:r w:rsidRPr="00E4401E">
        <w:rPr>
          <w:rFonts w:ascii="Helvetica Neue LT Std 55 Roman" w:eastAsia="Arial" w:hAnsi="Helvetica Neue LT Std 55 Roman" w:cs="Bangla Sangam MN"/>
          <w:b/>
          <w:bCs/>
          <w:sz w:val="22"/>
          <w:szCs w:val="22"/>
          <w:highlight w:val="lightGray"/>
          <w:lang w:bidi="en-US"/>
        </w:rPr>
        <w:t>&lt;</w:t>
      </w:r>
      <w:r w:rsidRPr="00E4401E">
        <w:rPr>
          <w:rFonts w:ascii="Helvetica Neue LT Std 55 Roman" w:eastAsia="Arial" w:hAnsi="Helvetica Neue LT Std 55 Roman" w:cs="Bangla Sangam MN"/>
          <w:b/>
          <w:bCs/>
          <w:sz w:val="22"/>
          <w:szCs w:val="22"/>
          <w:highlight w:val="lightGray"/>
          <w:lang w:bidi="en-US"/>
        </w:rPr>
        <w:t>Facility contact information</w:t>
      </w:r>
      <w:r w:rsidRPr="00E4401E">
        <w:rPr>
          <w:rFonts w:ascii="Helvetica Neue LT Std 55 Roman" w:eastAsia="Arial" w:hAnsi="Helvetica Neue LT Std 55 Roman" w:cs="Bangla Sangam MN"/>
          <w:b/>
          <w:bCs/>
          <w:sz w:val="22"/>
          <w:szCs w:val="22"/>
          <w:highlight w:val="lightGray"/>
          <w:lang w:bidi="en-US"/>
        </w:rPr>
        <w:t>&gt;</w:t>
      </w:r>
    </w:p>
    <w:p w14:paraId="4C6A5B50" w14:textId="77777777" w:rsidR="00985105" w:rsidRPr="003102ED" w:rsidRDefault="00985105" w:rsidP="00742A2D">
      <w:pPr>
        <w:rPr>
          <w:rStyle w:val="IntenseEmphasis"/>
        </w:rPr>
      </w:pPr>
    </w:p>
    <w:sectPr w:rsidR="00985105" w:rsidRPr="003102ED"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90762" w14:textId="77777777" w:rsidR="002326EF" w:rsidRDefault="002326EF" w:rsidP="00742A2D">
      <w:r>
        <w:separator/>
      </w:r>
    </w:p>
  </w:endnote>
  <w:endnote w:type="continuationSeparator" w:id="0">
    <w:p w14:paraId="6A8E4F37" w14:textId="77777777" w:rsidR="002326EF" w:rsidRDefault="002326EF"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EC90" w14:textId="77777777" w:rsidR="002326EF" w:rsidRDefault="002326EF" w:rsidP="00742A2D">
      <w:r>
        <w:separator/>
      </w:r>
    </w:p>
  </w:footnote>
  <w:footnote w:type="continuationSeparator" w:id="0">
    <w:p w14:paraId="73D2ACAB" w14:textId="77777777" w:rsidR="002326EF" w:rsidRDefault="002326EF"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F3DFE"/>
    <w:rsid w:val="001871AA"/>
    <w:rsid w:val="00200A25"/>
    <w:rsid w:val="002326EF"/>
    <w:rsid w:val="002F7302"/>
    <w:rsid w:val="003102ED"/>
    <w:rsid w:val="00317E64"/>
    <w:rsid w:val="00455383"/>
    <w:rsid w:val="004B4872"/>
    <w:rsid w:val="005143B0"/>
    <w:rsid w:val="005D00EA"/>
    <w:rsid w:val="00626CCE"/>
    <w:rsid w:val="00705CD6"/>
    <w:rsid w:val="007155DA"/>
    <w:rsid w:val="00742A2D"/>
    <w:rsid w:val="007A0667"/>
    <w:rsid w:val="007C6960"/>
    <w:rsid w:val="00941692"/>
    <w:rsid w:val="00985105"/>
    <w:rsid w:val="009A24D3"/>
    <w:rsid w:val="00A27883"/>
    <w:rsid w:val="00AE750E"/>
    <w:rsid w:val="00AF10C3"/>
    <w:rsid w:val="00B534B1"/>
    <w:rsid w:val="00BA3871"/>
    <w:rsid w:val="00BB6CBA"/>
    <w:rsid w:val="00C010A5"/>
    <w:rsid w:val="00DC66ED"/>
    <w:rsid w:val="00E4401E"/>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E7F7-174C-471B-939E-4A2FE65CBDAA}"/>
</file>

<file path=customXml/itemProps2.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3A50D-ACE9-4A14-A05B-534F450E5403}">
  <ds:schemaRefs>
    <ds:schemaRef ds:uri="http://schemas.microsoft.com/sharepoint/v3/contenttype/forms"/>
  </ds:schemaRefs>
</ds:datastoreItem>
</file>

<file path=customXml/itemProps4.xml><?xml version="1.0" encoding="utf-8"?>
<ds:datastoreItem xmlns:ds="http://schemas.openxmlformats.org/officeDocument/2006/customXml" ds:itemID="{3C43439E-E29F-461C-8054-9DCBBF6A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_WordTemplate</Template>
  <TotalTime>0</TotalTime>
  <Pages>2</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Amanda Rockwell</cp:lastModifiedBy>
  <cp:revision>3</cp:revision>
  <dcterms:created xsi:type="dcterms:W3CDTF">2020-05-27T17:08:00Z</dcterms:created>
  <dcterms:modified xsi:type="dcterms:W3CDTF">2020-05-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ies>
</file>